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9A" w:rsidRPr="00875B38" w:rsidRDefault="00B070F9" w:rsidP="002E16E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38.02.01 ЭКОНОМИКА И </w:t>
      </w:r>
      <w:r w:rsidR="00145FA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БУХГАЛТЕРСКИЙ УЧЕТ</w:t>
      </w:r>
    </w:p>
    <w:p w:rsidR="00075AA3" w:rsidRPr="00875B38" w:rsidRDefault="00FA38C5" w:rsidP="002E16E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875B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Примерный библиографический список </w:t>
      </w:r>
    </w:p>
    <w:p w:rsidR="00075AA3" w:rsidRPr="00875B38" w:rsidRDefault="00FA38C5" w:rsidP="002E16E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875B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для </w:t>
      </w:r>
      <w:r w:rsidR="00EA79BE" w:rsidRPr="00875B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отчетов по практике, </w:t>
      </w:r>
      <w:r w:rsidRPr="00875B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курсовых и дипломных работ </w:t>
      </w:r>
    </w:p>
    <w:p w:rsidR="00FA38C5" w:rsidRPr="00875B38" w:rsidRDefault="009D5E9A" w:rsidP="002E16E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75B3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075AA3" w:rsidRPr="00875B3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</w:t>
      </w:r>
      <w:r w:rsidR="00FA38C5" w:rsidRPr="00875B3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соответствии с </w:t>
      </w:r>
      <w:r w:rsidR="00FA38C5" w:rsidRPr="00875B38">
        <w:rPr>
          <w:rFonts w:ascii="Times New Roman" w:hAnsi="Times New Roman" w:cs="Times New Roman"/>
          <w:bCs/>
          <w:iCs/>
          <w:sz w:val="28"/>
          <w:szCs w:val="28"/>
        </w:rPr>
        <w:t xml:space="preserve">ГОСТ </w:t>
      </w:r>
      <w:proofErr w:type="gramStart"/>
      <w:r w:rsidR="00FA38C5" w:rsidRPr="00875B38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="00FA38C5" w:rsidRPr="00875B3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A38C5" w:rsidRPr="00875B38">
        <w:rPr>
          <w:rFonts w:ascii="Times New Roman" w:hAnsi="Times New Roman" w:cs="Times New Roman"/>
          <w:bCs/>
          <w:iCs/>
          <w:sz w:val="28"/>
          <w:szCs w:val="28"/>
        </w:rPr>
        <w:t>7.0.100–2018</w:t>
      </w:r>
      <w:r w:rsidR="00075AA3" w:rsidRPr="00875B3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A38C5" w:rsidRPr="00875B38">
        <w:rPr>
          <w:rFonts w:ascii="Times New Roman" w:hAnsi="Times New Roman" w:cs="Times New Roman"/>
          <w:sz w:val="28"/>
          <w:szCs w:val="28"/>
        </w:rPr>
        <w:t xml:space="preserve"> Библиографическая запись. Библиографическое описание. </w:t>
      </w:r>
      <w:proofErr w:type="gramStart"/>
      <w:r w:rsidR="00FA38C5" w:rsidRPr="00875B38">
        <w:rPr>
          <w:rFonts w:ascii="Times New Roman" w:hAnsi="Times New Roman" w:cs="Times New Roman"/>
          <w:sz w:val="28"/>
          <w:szCs w:val="28"/>
        </w:rPr>
        <w:t>Общие требования и правила составления</w:t>
      </w:r>
      <w:r w:rsidR="00075AA3" w:rsidRPr="00875B3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75AA3" w:rsidRPr="00875B38" w:rsidRDefault="00075AA3" w:rsidP="002E16E7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FA38C5" w:rsidRPr="00EE4C4B" w:rsidRDefault="00075AA3" w:rsidP="00EE4C4B">
      <w:pPr>
        <w:spacing w:after="0"/>
        <w:ind w:left="567" w:hanging="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E4C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ормативные документы:</w:t>
      </w:r>
    </w:p>
    <w:p w:rsidR="00C51CFB" w:rsidRPr="00EE4C4B" w:rsidRDefault="00C51CFB" w:rsidP="00EE4C4B">
      <w:pPr>
        <w:pStyle w:val="a4"/>
        <w:numPr>
          <w:ilvl w:val="0"/>
          <w:numId w:val="6"/>
        </w:numPr>
        <w:spacing w:after="0"/>
        <w:ind w:left="567" w:hanging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ституция Российской Федерации</w:t>
      </w:r>
      <w:r w:rsidRPr="00EE4C4B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на 27 марта 2019 года)</w:t>
      </w:r>
      <w:r w:rsidRPr="00EE4C4B">
        <w:rPr>
          <w:rFonts w:ascii="Times New Roman" w:hAnsi="Times New Roman" w:cs="Times New Roman"/>
          <w:sz w:val="28"/>
          <w:szCs w:val="28"/>
        </w:rPr>
        <w:t xml:space="preserve"> // </w:t>
      </w:r>
      <w:r w:rsidR="00C90651" w:rsidRPr="00EE4C4B">
        <w:rPr>
          <w:rFonts w:ascii="Times New Roman" w:hAnsi="Times New Roman" w:cs="Times New Roman"/>
          <w:sz w:val="28"/>
          <w:szCs w:val="28"/>
        </w:rPr>
        <w:t>Электронный фонд правовой и нормативно-технической документаци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[сайт] / Консорциум «Кодекс». - [Москва]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Кодекс, 2020. –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" w:history="1">
        <w:r w:rsidRPr="00EE4C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docs.cntd.ru/document/konstitucija-rossijskoj-federacii</w:t>
        </w:r>
      </w:hyperlink>
      <w:r w:rsidRPr="00EE4C4B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28.02.2020).</w:t>
      </w:r>
    </w:p>
    <w:p w:rsidR="0002494D" w:rsidRPr="00EE4C4B" w:rsidRDefault="0002494D" w:rsidP="00EE4C4B">
      <w:pPr>
        <w:pStyle w:val="a4"/>
        <w:numPr>
          <w:ilvl w:val="0"/>
          <w:numId w:val="6"/>
        </w:numPr>
        <w:spacing w:after="0"/>
        <w:ind w:left="567" w:hanging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ражданский кодекс Российской Федерации. Часть вторая. Статьи 454 – 1109</w:t>
      </w:r>
      <w:proofErr w:type="gramStart"/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:</w:t>
      </w:r>
      <w:proofErr w:type="gramEnd"/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едакция, действующая с 1 октября 2019 года </w:t>
      </w:r>
      <w:r w:rsidRPr="00EE4C4B">
        <w:rPr>
          <w:rFonts w:ascii="Times New Roman" w:hAnsi="Times New Roman" w:cs="Times New Roman"/>
          <w:sz w:val="28"/>
          <w:szCs w:val="28"/>
        </w:rPr>
        <w:t>// Электронный фонд правовой и нормативно-технической документации : [сайт] / Консорциум «Кодекс». - [Москва]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Кодекс, 2020. – URL: http://docs.cntd.ru/document/9027703 (дата обращения: 06.03.2020).</w:t>
      </w:r>
    </w:p>
    <w:p w:rsidR="0002494D" w:rsidRPr="00EE4C4B" w:rsidRDefault="0002494D" w:rsidP="00EE4C4B">
      <w:pPr>
        <w:pStyle w:val="a4"/>
        <w:numPr>
          <w:ilvl w:val="0"/>
          <w:numId w:val="6"/>
        </w:numPr>
        <w:spacing w:after="0"/>
        <w:ind w:left="567" w:hanging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ражданский кодекс Российской Федерации. Часть первая. Статьи 1 – 453</w:t>
      </w:r>
      <w:proofErr w:type="gramStart"/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:</w:t>
      </w:r>
      <w:proofErr w:type="gramEnd"/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 изменениями на 16 декабря 2019 года </w:t>
      </w:r>
      <w:r w:rsidRPr="00EE4C4B">
        <w:rPr>
          <w:rFonts w:ascii="Times New Roman" w:hAnsi="Times New Roman" w:cs="Times New Roman"/>
          <w:sz w:val="28"/>
          <w:szCs w:val="28"/>
        </w:rPr>
        <w:t>// Электронный фонд правовой и нормативно-технической документации : [сайт] / Консорциум «Кодекс». - [Москва]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Кодекс, 2020. – URL: http://docs.cntd.ru/document/9027690/ (дата обращения: 06.03.2020).</w:t>
      </w:r>
    </w:p>
    <w:p w:rsidR="0002494D" w:rsidRPr="00EE4C4B" w:rsidRDefault="0002494D" w:rsidP="00EE4C4B">
      <w:pPr>
        <w:pStyle w:val="a4"/>
        <w:numPr>
          <w:ilvl w:val="0"/>
          <w:numId w:val="6"/>
        </w:numPr>
        <w:spacing w:after="0"/>
        <w:ind w:left="567" w:hanging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ражданский кодекс Российской Федерации. Часть третья. Статьи 1110 – 1224</w:t>
      </w:r>
      <w:proofErr w:type="gramStart"/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:</w:t>
      </w:r>
      <w:proofErr w:type="gramEnd"/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 изменениями на 18 марта 2019 года </w:t>
      </w:r>
      <w:r w:rsidRPr="00EE4C4B">
        <w:rPr>
          <w:rFonts w:ascii="Times New Roman" w:hAnsi="Times New Roman" w:cs="Times New Roman"/>
          <w:sz w:val="28"/>
          <w:szCs w:val="28"/>
        </w:rPr>
        <w:t>// Электронный фонд правовой и нормативно-технической документации : [сайт] / Консорциум «Кодекс». - [Москва]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Кодекс, 2020. – URL: http://docs.cntd.ru/document/901799839 (дата обращения: 06.03.2020).</w:t>
      </w:r>
    </w:p>
    <w:p w:rsidR="0002494D" w:rsidRPr="00EE4C4B" w:rsidRDefault="0002494D" w:rsidP="00EE4C4B">
      <w:pPr>
        <w:pStyle w:val="a4"/>
        <w:numPr>
          <w:ilvl w:val="0"/>
          <w:numId w:val="6"/>
        </w:numPr>
        <w:spacing w:after="0"/>
        <w:ind w:left="567" w:hanging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ражданский кодекс Российской Федерации. Часть четвертая. Статьи 1225 – 1551</w:t>
      </w:r>
      <w:proofErr w:type="gramStart"/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:</w:t>
      </w:r>
      <w:proofErr w:type="gramEnd"/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 изменениями на 18 июля 2019 года </w:t>
      </w:r>
      <w:r w:rsidRPr="00EE4C4B">
        <w:rPr>
          <w:rFonts w:ascii="Times New Roman" w:hAnsi="Times New Roman" w:cs="Times New Roman"/>
          <w:sz w:val="28"/>
          <w:szCs w:val="28"/>
        </w:rPr>
        <w:t>// Электронный фонд правовой и нормативно-технической документации : [сайт] / Консорциум «Кодекс». - [Москва]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Кодекс, 2020. – URL: http://docs.cntd.ru/document/902019731 (дата обращения: 06.03.2020).</w:t>
      </w:r>
    </w:p>
    <w:p w:rsidR="0002494D" w:rsidRPr="00EE4C4B" w:rsidRDefault="0002494D" w:rsidP="00EE4C4B">
      <w:pPr>
        <w:pStyle w:val="a4"/>
        <w:numPr>
          <w:ilvl w:val="0"/>
          <w:numId w:val="6"/>
        </w:numPr>
        <w:spacing w:after="0"/>
        <w:ind w:left="567" w:hanging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логовый кодекс Российской Федерации. Часть вторая</w:t>
      </w:r>
      <w:proofErr w:type="gramStart"/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:</w:t>
      </w:r>
      <w:proofErr w:type="gramEnd"/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 изменениями на 28 января 2020 года </w:t>
      </w:r>
      <w:r w:rsidRPr="00EE4C4B">
        <w:rPr>
          <w:rFonts w:ascii="Times New Roman" w:hAnsi="Times New Roman" w:cs="Times New Roman"/>
          <w:sz w:val="28"/>
          <w:szCs w:val="28"/>
        </w:rPr>
        <w:t>// Электронный фонд правовой и нормативно-технической документации : [сайт] / Консорциум «Кодекс». - [Москва]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Кодекс, 2020. – URL: http://docs.cntd.ru/document/901765862/ (дата обращения: 06.03.2020).</w:t>
      </w:r>
    </w:p>
    <w:p w:rsidR="0002494D" w:rsidRPr="00EE4C4B" w:rsidRDefault="0002494D" w:rsidP="00EE4C4B">
      <w:pPr>
        <w:pStyle w:val="a4"/>
        <w:numPr>
          <w:ilvl w:val="0"/>
          <w:numId w:val="6"/>
        </w:numPr>
        <w:spacing w:after="0"/>
        <w:ind w:left="567" w:hanging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логовый кодекс Российской Федерации. Часть первая</w:t>
      </w:r>
      <w:proofErr w:type="gramStart"/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:</w:t>
      </w:r>
      <w:proofErr w:type="gramEnd"/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 изменениями на 28 января 2020 года</w:t>
      </w:r>
      <w:r w:rsidRPr="00EE4C4B">
        <w:rPr>
          <w:rFonts w:ascii="Times New Roman" w:hAnsi="Times New Roman" w:cs="Times New Roman"/>
          <w:sz w:val="28"/>
          <w:szCs w:val="28"/>
        </w:rPr>
        <w:t xml:space="preserve"> // Электронный фонд правовой и нормативно-технической документации : [сайт] / Консорциум «Кодекс». - [Москва]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Кодекс, 2020. – URL: http://docs.cntd.ru/document/901714421 (дата обращения: 06.03.2020).</w:t>
      </w:r>
    </w:p>
    <w:p w:rsidR="0002494D" w:rsidRPr="00EE4C4B" w:rsidRDefault="0002494D" w:rsidP="00EE4C4B">
      <w:pPr>
        <w:pStyle w:val="a4"/>
        <w:numPr>
          <w:ilvl w:val="0"/>
          <w:numId w:val="6"/>
        </w:numPr>
        <w:spacing w:after="0"/>
        <w:ind w:left="567" w:hanging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Трудовой кодекс Российской Федерации</w:t>
      </w:r>
      <w:proofErr w:type="gramStart"/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:</w:t>
      </w:r>
      <w:proofErr w:type="gramEnd"/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 изменениями на 16 декабря 2019 года </w:t>
      </w:r>
      <w:r w:rsidRPr="00EE4C4B">
        <w:rPr>
          <w:rFonts w:ascii="Times New Roman" w:hAnsi="Times New Roman" w:cs="Times New Roman"/>
          <w:sz w:val="28"/>
          <w:szCs w:val="28"/>
        </w:rPr>
        <w:t>// Электронный фонд правовой и нормативно-технической документации : [сайт] / Консорциум «Кодекс». - [Москва]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Кодекс, 2020. – URL: http://docs.cntd.ru/document/901807664/ (дата обращения: 06.03.2020).</w:t>
      </w:r>
    </w:p>
    <w:p w:rsidR="00EE4C4B" w:rsidRPr="00EE4C4B" w:rsidRDefault="00313CF8" w:rsidP="00EE4C4B">
      <w:pPr>
        <w:pStyle w:val="a4"/>
        <w:numPr>
          <w:ilvl w:val="0"/>
          <w:numId w:val="6"/>
        </w:numPr>
        <w:spacing w:before="100" w:beforeAutospacing="1" w:after="0" w:afterAutospacing="1"/>
        <w:ind w:left="567"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бухгалтерском учете</w:t>
      </w:r>
      <w:proofErr w:type="gramStart"/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:</w:t>
      </w:r>
      <w:proofErr w:type="gramEnd"/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федеральный закон от 6 декабря 2011 года N 402-ФЗ   : редакция, действующая с 1 января 2020 года </w:t>
      </w:r>
      <w:r w:rsidRPr="00EE4C4B">
        <w:rPr>
          <w:rFonts w:ascii="Times New Roman" w:hAnsi="Times New Roman" w:cs="Times New Roman"/>
          <w:sz w:val="28"/>
          <w:szCs w:val="28"/>
        </w:rPr>
        <w:t>// Электронный фонд правовой и нормативно-технической документации : [сайт] / Консорциум «Кодекс». - [Москва]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Кодекс, 2020. – URL: http://docs.cntd.ru/document/902316088/ (дата обращения: 06.03.2020).</w:t>
      </w:r>
    </w:p>
    <w:p w:rsidR="00C5767D" w:rsidRPr="00EE4C4B" w:rsidRDefault="00313CF8" w:rsidP="00EE4C4B">
      <w:pPr>
        <w:pStyle w:val="a4"/>
        <w:numPr>
          <w:ilvl w:val="0"/>
          <w:numId w:val="6"/>
        </w:numPr>
        <w:spacing w:before="100" w:beforeAutospacing="1" w:after="0" w:afterAutospacing="1"/>
        <w:ind w:left="567" w:hanging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C5767D" w:rsidRPr="00EE4C4B">
        <w:rPr>
          <w:rFonts w:ascii="Times New Roman" w:hAnsi="Times New Roman" w:cs="Times New Roman"/>
          <w:sz w:val="28"/>
          <w:szCs w:val="28"/>
        </w:rPr>
        <w:t>Об установлении величины прожиточного минимума на душу населения и по основным социально-демографическим группам населения в целом по Российской Федерации за I квартал 2019 год</w:t>
      </w:r>
      <w:r w:rsidR="00C5767D" w:rsidRPr="00EE4C4B">
        <w:rPr>
          <w:rFonts w:ascii="Times New Roman" w:hAnsi="Times New Roman" w:cs="Times New Roman"/>
          <w:bCs/>
          <w:kern w:val="36"/>
          <w:sz w:val="28"/>
          <w:szCs w:val="28"/>
        </w:rPr>
        <w:t>а</w:t>
      </w:r>
      <w:proofErr w:type="gramStart"/>
      <w:r w:rsidR="00C5767D" w:rsidRPr="00EE4C4B">
        <w:rPr>
          <w:rFonts w:ascii="Times New Roman" w:hAnsi="Times New Roman" w:cs="Times New Roman"/>
          <w:bCs/>
          <w:kern w:val="36"/>
          <w:sz w:val="28"/>
          <w:szCs w:val="28"/>
        </w:rPr>
        <w:t xml:space="preserve"> :</w:t>
      </w:r>
      <w:proofErr w:type="gramEnd"/>
      <w:r w:rsidR="00C5767D" w:rsidRPr="00EE4C4B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иказ Министерства труда и социальной защиты Российской Федерации </w:t>
      </w:r>
      <w:r w:rsidR="00C5767D" w:rsidRPr="00EE4C4B">
        <w:rPr>
          <w:rFonts w:ascii="Times New Roman" w:hAnsi="Times New Roman" w:cs="Times New Roman"/>
          <w:sz w:val="28"/>
          <w:szCs w:val="28"/>
        </w:rPr>
        <w:t>от 2 июля 2019 года N 461н // Электронный фонд правовой и нормативно-технической документации : [сайт] / Консорциум «Кодекс». - [Москва]</w:t>
      </w:r>
      <w:proofErr w:type="gramStart"/>
      <w:r w:rsidR="00C5767D"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5767D" w:rsidRPr="00EE4C4B">
        <w:rPr>
          <w:rFonts w:ascii="Times New Roman" w:hAnsi="Times New Roman" w:cs="Times New Roman"/>
          <w:sz w:val="28"/>
          <w:szCs w:val="28"/>
        </w:rPr>
        <w:t xml:space="preserve"> Кодекс, 2020. – URL: http://docs.cntd.ru/document/560704009/ (дата обращения: 06.03.2020)</w:t>
      </w:r>
      <w:r w:rsidR="00C5767D"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EE4C4B" w:rsidRPr="00EE4C4B" w:rsidRDefault="00EE4C4B" w:rsidP="00EE4C4B">
      <w:pPr>
        <w:pStyle w:val="a4"/>
        <w:numPr>
          <w:ilvl w:val="0"/>
          <w:numId w:val="6"/>
        </w:numPr>
        <w:spacing w:before="100" w:beforeAutospacing="1" w:after="0" w:afterAutospacing="1"/>
        <w:ind w:left="567"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Федеральный стандарт бухгалтерского учета для организаций государственного сектора "Бухгалтерская (финансовая) отчетность с учетом инфляции" (с изменениями на 13 декабря 2019 года)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твержден приказом Министерства финансов Российской Федерации от 29 декабря 2018 года N 305н // Электронный фонд правовой и нормативно-технической документации : [сайт] / Консорциум «Кодекс». - [Москва]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Кодекс, 2020. – URL: http://docs.cntd.ru/document/552305018/ (дата обращения: 06.03.2020).</w:t>
      </w:r>
    </w:p>
    <w:p w:rsidR="00C5767D" w:rsidRPr="00EE4C4B" w:rsidRDefault="00C5767D" w:rsidP="00EE4C4B">
      <w:pPr>
        <w:pStyle w:val="a4"/>
        <w:numPr>
          <w:ilvl w:val="0"/>
          <w:numId w:val="6"/>
        </w:numPr>
        <w:spacing w:after="0"/>
        <w:ind w:left="567" w:hanging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Положение по бухгалтерскому учету "Информация по сегментам" (ПБУ 12/2010)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тверждено приказом Министерства финансов Российской Федерации от 8 ноября 2010 года N 143н // Электронный фонд правовой и нормативно-технической документации : [сайт] / Консорциум «Кодекс». - [Москва]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Кодекс, 2020. – URL: http://docs.cntd.ru/document/902245787 (дата обращения: 06.03.2020).</w:t>
      </w:r>
    </w:p>
    <w:p w:rsidR="00313CF8" w:rsidRPr="00EE4C4B" w:rsidRDefault="00313CF8" w:rsidP="00EE4C4B">
      <w:pPr>
        <w:pStyle w:val="a4"/>
        <w:numPr>
          <w:ilvl w:val="0"/>
          <w:numId w:val="6"/>
        </w:numPr>
        <w:spacing w:after="0"/>
        <w:ind w:left="567" w:hanging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Положение по бухгалтерскому учету "Оценочные обязательства, условные обязательства и условные активы" (ПБУ 8/2010)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тверждено приказом Министерства финансов Российской Федерации от 13 декабря 2010 года N 167н : с изменениями на 6 апреля 2015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Кодекс, 2020. – URL: http://docs.cntd.ru/document/902254364 (дата обращения: 06.03.2020).</w:t>
      </w:r>
    </w:p>
    <w:p w:rsidR="00EE4C4B" w:rsidRPr="00EE4C4B" w:rsidRDefault="00EE4C4B" w:rsidP="00EE4C4B">
      <w:pPr>
        <w:pStyle w:val="a4"/>
        <w:numPr>
          <w:ilvl w:val="0"/>
          <w:numId w:val="6"/>
        </w:numPr>
        <w:spacing w:before="100" w:beforeAutospacing="1" w:after="0" w:afterAutospacing="1"/>
        <w:ind w:left="567" w:hanging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порядке представления бухгалтерской отчетности и аудиторского заключения о ней</w:t>
      </w:r>
      <w:proofErr w:type="gramStart"/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:</w:t>
      </w:r>
      <w:proofErr w:type="gramEnd"/>
      <w:r w:rsidRPr="00EE4C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нформационное сообщение Министерства финансов Российской Федерации </w:t>
      </w:r>
      <w:r w:rsidRPr="00EE4C4B">
        <w:rPr>
          <w:rFonts w:ascii="Times New Roman" w:hAnsi="Times New Roman" w:cs="Times New Roman"/>
          <w:sz w:val="28"/>
          <w:szCs w:val="28"/>
        </w:rPr>
        <w:t xml:space="preserve">от 25 декабря 2019 года N ИС-учет-21 // Электронный фонд правовой и нормативно-технической документации : [сайт] / Консорциум </w:t>
      </w:r>
      <w:r w:rsidRPr="00EE4C4B">
        <w:rPr>
          <w:rFonts w:ascii="Times New Roman" w:hAnsi="Times New Roman" w:cs="Times New Roman"/>
          <w:sz w:val="28"/>
          <w:szCs w:val="28"/>
        </w:rPr>
        <w:lastRenderedPageBreak/>
        <w:t>«Кодекс». - [Москва]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Кодекс, 2020. – URL: http://docs.cntd.ru/document/564067620/ (дата обращения: 06.03.2020).</w:t>
      </w:r>
    </w:p>
    <w:p w:rsidR="009F6BBB" w:rsidRPr="00EE4C4B" w:rsidRDefault="00075AA3" w:rsidP="00EE4C4B">
      <w:pPr>
        <w:pStyle w:val="1"/>
        <w:spacing w:line="276" w:lineRule="auto"/>
        <w:ind w:left="567" w:hanging="567"/>
        <w:rPr>
          <w:sz w:val="28"/>
          <w:szCs w:val="28"/>
        </w:rPr>
      </w:pPr>
      <w:r w:rsidRPr="00EE4C4B">
        <w:rPr>
          <w:sz w:val="28"/>
          <w:szCs w:val="28"/>
        </w:rPr>
        <w:t>Прочие источники: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Абдукаримов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И. Т. Анализ финансового состояния и финансовых результатов предпринимательских структур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И.Т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Абдукаримов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М.В. Беспалов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19. — 214 с. 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Магистратура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3404-0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03617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, А. П. Экономика и управление на предприятии /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А.П.Агарков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, Р.С.Голов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В.Ю.Теплышев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. - Москва :Дашков 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, 2017. - 400 с. - ISBN 978-5-394-02159-6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415185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Акатьева, М. Д. Бухгалтерская технология проведения и оформления инвентаризаци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М.Д. Акатьева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ИНФРА-М, 2020. — 208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. — (Среднее профессиональное образование). - ISBN 978-5-16-107899-0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33837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Акатьева, М. Д. Бухгалтерский учет и анализ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М.Д. Акатьева, В.А. Бирюков. — 3-е изд.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и доп. — Москва :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20. — 274 с. -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8202-7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53670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Акатьева, М. Д. Практические основы бухгалтерского учета имущества организаци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М.Д. Акатьева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ИНФРА-М, 2019. — 319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. — (Среднее профессиональное образование). - ISBN 978-5-16-107447-3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13011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Акатьева, М. Д. Практические основы бухгалтерского учета источников формирования имущества организаци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М.Д. Акатьева, Л.К. Никандрова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, 2020. — 241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. — (Среднее профессиональное образование). - ISBN 978-5-16-107782-5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</w:t>
      </w:r>
      <w:r w:rsidRPr="00EE4C4B">
        <w:rPr>
          <w:rFonts w:ascii="Times New Roman" w:hAnsi="Times New Roman" w:cs="Times New Roman"/>
          <w:sz w:val="28"/>
          <w:szCs w:val="28"/>
        </w:rPr>
        <w:lastRenderedPageBreak/>
        <w:t>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25272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Алексеева, Н. А. Анализ денежных потоков организации. Сборник задач с методическими рекомендациями и ответами к решению задач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Н.А. Алексеева. — М.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ИНФРА-М, 2017. — 159 с. — (Высшее образование: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0898-0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09048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Алексейчев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, Е. Ю. Экономика организации (предприятия) /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Е.Ю.Алексейчев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, М.Д.Магомедов, И.Б.Костин. - 2-е изд.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. и доп. -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Дашков 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, 2018. - 292 с. - ISBN 978-5-394-02129-9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415188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Анализ и диагностика финансово-хозяйственной деятельности предприятия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под ред. А.П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Гарнов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ИНФРА-М, 2018. — 366 с.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-(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Высшее образование: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1663-3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935573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Анализ финансовой отчетност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под ред. М.А. Вахрушиной, Н.С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Пласковой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Вузовский учебник, 2019. - 367 с. - ISBN 978-5-16-102963-3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12372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Арзуманов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, Т. И. Экономика организации /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Т.И.Арзуманов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М.Ш.Мачабели. -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Дашков 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, 2018. - 240 с. - ISBN 978-5-394-02049-0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430313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Бабаев, Ю. А. Бухгалтерский учет и анализ. Основы теории для бакалавров экономик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Ю.А. Бабаев, А.М. Петров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Вузовский учебник, 2020. — 302 с. - ISBN 978-5-16-106180-0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78160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Баженов, Ю. К. Доходы, расходы и прибыль в организациях торговл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 / Ю.К. Баженов, Г.Г. Иванов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ФОРУМ, 2020. — 95 с. 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4844-3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</w:t>
      </w:r>
      <w:r w:rsidRPr="00EE4C4B">
        <w:rPr>
          <w:rFonts w:ascii="Times New Roman" w:hAnsi="Times New Roman" w:cs="Times New Roman"/>
          <w:sz w:val="28"/>
          <w:szCs w:val="28"/>
        </w:rPr>
        <w:lastRenderedPageBreak/>
        <w:t>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43392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Баринов, В. А. Бизнес-планирование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В.А. Баринов. — 4-е изд.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и доп. — Москва : ФОРУМ, 2020. — 272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. — (Среднее профессиональное образование). - ISBN 978-5-16-102997-8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52230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Басовский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Л. Е. Прогнозирование и планирование в условиях рынк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Л.Е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Басовский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19. - 260 с. -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0664-1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05927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Бизнес-анализ деятельности организаци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Л.Н.Усенко, Ю.Г.Чернышева, Л.В. Гончарова [и др.] ; под ред. Л. Н. Усенко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Альфа-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9. — 560 с.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ил. - (Магистратура). - ISBN 978-5-16-101476-9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03063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Бизнес-планирование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под ред. Т.Г. 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Попадюк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 В.Я. Горфинкеля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Вузовский учебник, 2020. — 296 с. - ISBN 978-5-16-101965-8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44187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Бронникова, Т. С. Разработка бизнес-плана проект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Т.С. Бронникова. — 2-е изд.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и доп. — Москва :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19. — 215 с. -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5309-6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01318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Л. М. Финансы организаций (предприятий)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Л.М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— 2-е изд. — Москва :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20. — 224 с. 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1574-2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68810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Буров, В. П. Бизнес-план фирмы. Теория и практик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В. П. Буров, А. Л. Ломакин, В. А. Морошкин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20. — 192 с. 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3032-5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</w:t>
      </w:r>
      <w:r w:rsidRPr="00EE4C4B">
        <w:rPr>
          <w:rFonts w:ascii="Times New Roman" w:hAnsi="Times New Roman" w:cs="Times New Roman"/>
          <w:sz w:val="28"/>
          <w:szCs w:val="28"/>
        </w:rPr>
        <w:lastRenderedPageBreak/>
        <w:t>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70506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Бухгалтерская (финансовая) отчетность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Ю.И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Сигидов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, Г.Н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Ясменко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Оксанич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 [и др.] ; под ред. Ю.И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Сигидов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ИНФРА-М, 2020. — 340 с. - (Высшее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образование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>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). - ISBN 978-5-16-104361-5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47157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Бухгалтерская (финансовая) отчетность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Н.Н.Бондин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И.А.Бондин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Т.В.Зубова, И.В.Павлова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19. — 256 с. 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0907-9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09049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Бухгалтерский учет : учебник / под общ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>ед. Н.Г. Гаджиева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20. — 581 с. 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8388-8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32771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Бухгалтерский учет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под ред. В.Г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Гетьман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и доп. — Москва :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19. — 601 с. -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3894-9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996140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Бухгалтерский учет и отчетность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Н.Н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Хахонов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И. В. Алексеева, А.В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Бахтеев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 [и др.]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под ред. Н.Н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Хахоновой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РИОР, 2019. - 554 с. - (Высшее образование). - ISBN 978-5-16-105842-8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 URL: https://new.znanium.com/catalog/product/1027995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Бухгалтерский учет и отчетность. Практикум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Н.Н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Хахонов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, И.В. Алексеева, А.В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Бахтеев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 [и др.]; под ред. Н.Н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Хахоновой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РИОР, 2019.- 448с. - (Высшее образование). - ISBN 978-5-16-106013-1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954433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Бухгалтерский учет: учет оборотных средств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В.И.Бережной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Г.Г.Суспицын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О.Б.Бигдай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 и др. - Москва :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16. - 192 с. -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010784-4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</w:t>
      </w:r>
      <w:r w:rsidRPr="00EE4C4B">
        <w:rPr>
          <w:rFonts w:ascii="Times New Roman" w:hAnsi="Times New Roman" w:cs="Times New Roman"/>
          <w:sz w:val="28"/>
          <w:szCs w:val="28"/>
        </w:rPr>
        <w:lastRenderedPageBreak/>
        <w:t>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502154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Волков, О. И. Экономика предприятия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О.И. Волков, В.К. Скляренко. — 2-е изд. — Москва :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20. — 264 с. 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1357-1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66783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Ворожби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О. Ю. Налоги и налогообложение. Налоговая система Российской Федераци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О.Ю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Ворожби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В.А. Водопьянова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РИОР, 2020. — (Высшее образование). — 175 с. - ISBN 978-5-16-106092-6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02054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Герасимова, Е. Б. Анализ деятельности экономических субъектов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Е.Б. Герасимова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20. — 318 с. 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7006-2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987505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Грибов, В. Д. Экономика предприятия. Практикум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В.Д. Грибов, В.П. Грузинов. - 8-е изд.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и доп. — Москва : КУРС, 2018. — 448 с. - ISBN 978-5-16-106154-1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930124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Губина, О. В. Анализ и диагностика финансово-хозяйственной деятельности предприятия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практикум / О. В. Губина. — 2-е изд.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и доп. — Москва :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ФОРУМ, 2020. — 192 с. 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8222-5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60843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Губина, О. В. Анализ финансово-хозяйственной деятельност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О.В. Губина, В.Е. 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Губин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и доп. — Москва : ФОРУМ, 2019. — 335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. — (Среднее профессиональное образование). - ISBN 978-5-16-101095-2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12376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Дубровин, И. А. Бизнес-планирование на предприятии / И.А.Дубровин. - 2-е изд. -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Дашков 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, 2017. - 432 с. - ISBN 978-5-394-02658-4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</w:t>
      </w:r>
      <w:r w:rsidRPr="00EE4C4B">
        <w:rPr>
          <w:rFonts w:ascii="Times New Roman" w:hAnsi="Times New Roman" w:cs="Times New Roman"/>
          <w:sz w:val="28"/>
          <w:szCs w:val="28"/>
        </w:rPr>
        <w:lastRenderedPageBreak/>
        <w:t>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411352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Екимова, К. В. Финансы организаций (предприятий)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К.В. Екимова, Т.В. Шубина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20. — 375 с. 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005759-0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72215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Елицур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М. Ю. Экономика и бухгалтерский учет. Профессиональные модул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М.Ю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Елицур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О.М. Носова, М.В. Фролова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ФОРУМ, 2020. — 200 с. — (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>реднее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). - ISBN 978-5-16-104915-0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64076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Жиделев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В. В. Экономика предприятия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В. В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Жиделев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, Ю. Н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Каптейн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и доп. - Москва :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20. - 133 с. -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5076-7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41946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Ивашкевич, О. В. Управленческий учет и анализ в розничной торговле одеждой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О. В. Ивашкевич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Магистр, 2020. — 128 с. - ISBN 978-5-9776-0145-0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67407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Камысовская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С. В. Бухгалтерская финансовая отчетность: формирование и анализ показателей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 / С.В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Камысовская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Т.В. Захарова. 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19. — 432 с. -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7658-3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07995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Канке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А. А. Анализ финансово-хозяйственной деятельности предприятия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А.А.Канке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, И.П.Кошевая. - 2-е изд.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и доп. – Москва : ФОРУМ, 2020. - 288 с. - (Профессиональное образование). - ISBN 978-5-16-104953-2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43085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Карпова, Е. Н. Финансы организаций (предприятий)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Е.Н. Карпова, Е.А. Чумаченко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ИНФРА-М, 2020. — 285 с. — (Высшее </w:t>
      </w:r>
      <w:r w:rsidRPr="00EE4C4B">
        <w:rPr>
          <w:rFonts w:ascii="Times New Roman" w:hAnsi="Times New Roman" w:cs="Times New Roman"/>
          <w:sz w:val="28"/>
          <w:szCs w:val="28"/>
        </w:rPr>
        <w:lastRenderedPageBreak/>
        <w:t>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7295-0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03768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Карпова, Т. П. Бухгалтерский учет: упражнения, тесты, решения и ответы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Т.П. Карпова, В.В. Карпова. — 2-е изд.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и доп. — Москва :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Вузовский учебник, 2020. — 328 с. 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0783-9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78156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 xml:space="preserve">Карпова, Т. П. Учет, анализ и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 денежных потоков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Т.П. Карпова, В.В. Карпова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Вузовский учебник, 2019. — 302 с. - ISBN 978-5-9558-0243-5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30242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Керимов, В. Э. Бухгалтерский учет / В.Э.Керимов. - 7-е изд. -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Дашков 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, 2017. - 584 с.- ISBN 978-5-394-02722-2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450858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Кнышова, Е. Н. Экономика организаци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Е.Н. Кнышова, Е.Е. Панфилова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ФОРУМ, 2019. — 335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. — (Среднее профессиональное образование). - ISBN 978-5-16-105090-3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10780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Кобелева, И. В. Анализ финансово-хозяйственной деятельности коммерческих организаций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 / И.В. Кобелева, Н.С. Ивашина. — 2-е изд.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и доп. — Москва :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19. — 292 с. 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6986-8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986944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Комплексный экономический анализ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М.В. Мельник, С.Е. Егорова, Н.Г. Кулакова, Л.А. Юданова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ФОРУМ, 2020. — 352 с. 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3814-7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88082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lastRenderedPageBreak/>
        <w:t>Кондраков, Н. П. Бухгалтерский учет (финансовый и управленческий)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Н.П. Кондраков. — 5-е изд.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и доп. — Москва :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20. — 584 с. 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3117-9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43832 (дата обращения: 06.03.2020).</w:t>
      </w:r>
    </w:p>
    <w:p w:rsidR="00630E91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ур. Сервисы для бухгалтерии и бизне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E6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A15E6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A15E6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Челябинск</w:t>
      </w:r>
      <w:r w:rsidRPr="00A15E6D">
        <w:rPr>
          <w:rFonts w:ascii="Times New Roman" w:hAnsi="Times New Roman" w:cs="Times New Roman"/>
          <w:sz w:val="28"/>
          <w:szCs w:val="28"/>
        </w:rPr>
        <w:t>]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Б Контур, 1988-2020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15E6D">
        <w:t xml:space="preserve"> </w:t>
      </w:r>
      <w:hyperlink r:id="rId7" w:history="1">
        <w:r w:rsidRPr="00A15E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kontur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и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Кругляк, З. И. Налоговый учет и отчетность в современных условиях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З.И. Кругляк, М.В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Калинская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— 2-е изд. — Москва :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19. — 352 с. 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Магистратура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2251-1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02126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Лытнев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Н. А. Бухгалтерский учет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Н.А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Лытнев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, Л.И. Малявкина. Т.В. Федорова. — 2-е изд.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. и доп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ФОРУМ, 2019. — 512 с. — (Профессиональное образование). - ISBN 978-5-16-102149-1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07409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Маевская, Е. Б. Экономика организаци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Е.Б. Маевская. 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20. — 351 с. 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 - ISBN 978-5-16-104822-1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44367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Малис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Н. И. Прибыль организаций: налогообложение и учет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Н. И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Малис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Н. А. Назарова, А. В. Тихонова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Магистр, 2020. - 180 с.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-(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Магистратура). - ISBN 978-5-16-104032-4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80550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Мельник, М. В. Анализ финансово-хозяйственной деятельности предприятия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М.В. Мельник, Е.Б. Герасимова. — 3-е изд.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и доп. — Москва : ФОРУМ, 2020. — 208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. — (Среднее профессиональное образование). - ISBN 978-5-16-102235-1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42457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Мельникова, Л. А. Бухгалтерский учет финансовых резервов и оценочных обязательств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монография / Л.А. Мельникова, А.М. Петров. 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Вузовский учебник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ИНФРА-М, 2019. — 96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>. — (Научная книга). - ISBN 978-</w:t>
      </w:r>
      <w:r w:rsidRPr="00EE4C4B">
        <w:rPr>
          <w:rFonts w:ascii="Times New Roman" w:hAnsi="Times New Roman" w:cs="Times New Roman"/>
          <w:sz w:val="28"/>
          <w:szCs w:val="28"/>
        </w:rPr>
        <w:lastRenderedPageBreak/>
        <w:t xml:space="preserve">5-16-107254-7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02090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Миславская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, Н. А. Бухгалтерский учет /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Н.А.Миславская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С.Н.Поленова. -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Дашков 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, 2018. - 592 с. - ISBN 978-5-394-01799-5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430615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Морошкин, В. А. Бизнес-планирование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В.А. Морошкин, В.П. Буров. — 2-е изд.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и доп. — Москва : ИНФРА-М, 2018. — 288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. — (Среднее профессиональное образование). - ISBN 978-5-16-105126-9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945177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Налоги и налогообложение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под ред. Т.Я. Сильвестровой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20. — 531 с. -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6041-4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42297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Налоги и налогообложение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Н.Ф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арук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А.В. Носов, М.Ю. Федотова, О.А. Тагирова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ИНФРА-М, 2020. — 249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. - (Среднее профессиональное образование). - ISBN 978-5-16-108091-7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29661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Натепров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Т. Я. Учет ценных бумаг и финансовых вложений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Т. Я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Натепров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, О. В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Трубицын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, Е. А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Еленевская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. - 4-е изд. - Москва : Дашков 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, 2017. - 264 с. - ISBN 978-5-394-01994-4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414948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Никандрова, Л. К. Финансовый учет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Л.К. Никандрова, М.Д. Акатьева. 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19. — 280 с. 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 - ISBN 978-5-16-107053-6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989921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Осипова, И. В. Учет собственного капитал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И.В. Осипова, Г.Ф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Чернецкая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20. — 161 с. 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6241-8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</w:t>
      </w:r>
      <w:r w:rsidRPr="00EE4C4B">
        <w:rPr>
          <w:rFonts w:ascii="Times New Roman" w:hAnsi="Times New Roman" w:cs="Times New Roman"/>
          <w:sz w:val="28"/>
          <w:szCs w:val="28"/>
        </w:rPr>
        <w:lastRenderedPageBreak/>
        <w:t>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48185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Паламарчук, А. С. Экономика предприятия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А.С. Паламарчук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18.— 458 с. 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1346-5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929666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Петров, А. М. Бухгалтерский учет в торговле и общественном питани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А.М. Петров. — 2-е изд.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и доп. — Москва : Вузовский учебник: ИНФРА-М, 2019. — 348 с. - ISBN 978-5-16-102280-1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02381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Петров, А. М. Финансовый учет и отчетность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под ред. А.М. Петрова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Вузовский учебник, 2019. — 464 с. - ISBN 978-5-16-100055-7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05467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План счетов бухгалтерского учета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ИНФРА-М, 2017. — 128 с. - ISBN 978-5-16-101467-7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780672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Пласков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Н. С. Анализ финансовой отчетности, составленной по МСФО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Н.С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Пласков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и доп. — Москва : Вузовский учебник, 2020. — 269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- ISBN 978-5-16-104257-1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63801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Пономарева, Л. В. Бухгалтерская (финансовая) отчетность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Л.В. Пономарева, Н.Д. Стельмашенко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Вузовский учебник, 2020. — 224 с. - ISBN 978-5-16-100629-0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65805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Прогнозирование и планирование в налогообложени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под ред. Л. И. Гончаренко, О. В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Мандрощенко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Магистр, 2019. - 208 с. - ISBN 978-5-16-107725-2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, 2011-2020. - </w:t>
      </w:r>
      <w:r w:rsidRPr="00EE4C4B">
        <w:rPr>
          <w:rFonts w:ascii="Times New Roman" w:hAnsi="Times New Roman" w:cs="Times New Roman"/>
          <w:sz w:val="28"/>
          <w:szCs w:val="28"/>
        </w:rPr>
        <w:lastRenderedPageBreak/>
        <w:t>URL: https://new.znanium.com/catalog/product/1020962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Прогнозирование и планирование в условиях рынк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Т.Н. Бабич, И.А. 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Козьев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Ю.В. 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Вертаков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Э.Н. 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Кузьбожев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. 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18. — 336 с. 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 - ISBN 978-5-16-101086-0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944382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Романов, А. Н. Налоги и налогообложение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А.Н. Романов, С.П. Колчин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Вузовский учебник, 2019. — 391 с. 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5744-5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02063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Романова, М. В. Бизнес-планирование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М.В. Романова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ФОРУМ, 2018. — 240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. — (Среднее профессиональное образование). - ISBN 978-5-16-106283-8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945954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Савицкая, Г. В. Анализ хозяйственной деятельности предприятия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Г.В. Савицкая. — 6-е изд.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и доп. — Москва : ИНФРА-М, 2020. — 378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. — (Среднее профессиональное образование). - ISBN 978-5-16-101644-2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43833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Савицкая, Г. В. Комплексный анализ хозяйственной деятельности предприятия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Г.В. Савицкая. — 7-е изд.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и доп. — Москва :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20. — 608 с. 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3352-4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63318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Сафронов, Н. А. Экономика организации (предприятия) : учебник для ср. спец. учеб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аведений.—2-е изд., с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. / Н. А. Сафронов.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осква : Магистр, 2019. — 256 с. - ISBN 978-5-16-012375-2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977847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Сидорова, Е. Ю. Налоги и налогообложение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Е.Ю. Сидорова, Д.Ю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Бобошко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. 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19. — 235 с. 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 - ISBN 978-5-16-106451-1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</w:t>
      </w:r>
      <w:r w:rsidRPr="00EE4C4B">
        <w:rPr>
          <w:rFonts w:ascii="Times New Roman" w:hAnsi="Times New Roman" w:cs="Times New Roman"/>
          <w:sz w:val="28"/>
          <w:szCs w:val="28"/>
        </w:rPr>
        <w:lastRenderedPageBreak/>
        <w:t>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953866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Сироткин, С. А. Бухгалтерский учет и анализ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С.А. Сироткин, Н.Р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Кельчевская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19. — 355 с. 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6359-0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949519 (дата обращения: 06.03.2020).</w:t>
      </w:r>
    </w:p>
    <w:p w:rsidR="00630E91" w:rsidRPr="00630E91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30E91">
        <w:rPr>
          <w:rFonts w:ascii="Times New Roman" w:hAnsi="Times New Roman" w:cs="Times New Roman"/>
          <w:sz w:val="28"/>
          <w:szCs w:val="28"/>
        </w:rPr>
        <w:t>Система Главбух</w:t>
      </w:r>
      <w:proofErr w:type="gramStart"/>
      <w:r w:rsidRPr="00630E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30E91">
        <w:rPr>
          <w:rFonts w:ascii="Times New Roman" w:hAnsi="Times New Roman" w:cs="Times New Roman"/>
          <w:sz w:val="28"/>
          <w:szCs w:val="28"/>
        </w:rPr>
        <w:t xml:space="preserve"> [сайт]. – Москва</w:t>
      </w:r>
      <w:proofErr w:type="gramStart"/>
      <w:r w:rsidRPr="00630E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30E91">
        <w:rPr>
          <w:rFonts w:ascii="Times New Roman" w:hAnsi="Times New Roman" w:cs="Times New Roman"/>
          <w:sz w:val="28"/>
          <w:szCs w:val="28"/>
        </w:rPr>
        <w:t xml:space="preserve"> АКТИОН-МЦФЭР, 2007-2020. - </w:t>
      </w:r>
      <w:r w:rsidRPr="00630E9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30E91">
        <w:rPr>
          <w:rFonts w:ascii="Times New Roman" w:hAnsi="Times New Roman" w:cs="Times New Roman"/>
          <w:sz w:val="28"/>
          <w:szCs w:val="28"/>
        </w:rPr>
        <w:t>:</w:t>
      </w:r>
      <w:r w:rsidRPr="00A15E6D">
        <w:t xml:space="preserve"> </w:t>
      </w:r>
      <w:r w:rsidRPr="00630E91">
        <w:rPr>
          <w:rFonts w:ascii="Times New Roman" w:hAnsi="Times New Roman" w:cs="Times New Roman"/>
          <w:sz w:val="28"/>
          <w:szCs w:val="28"/>
        </w:rPr>
        <w:t>https://www.1gl.ru/ (дата обращении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Сутягин, В. Ю. Дебиторская задолженность: учет, анализ, оценка и управление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В.Ю. Сутягин, М.В. Беспалов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19. — 216 с. -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0969-7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08911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Терентьева, Т. В. Бухгалтерский учет в двух модулях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Т.В. Терентьева, В.В. Малышева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РИОР, 2018. — 287 с. — (Высшее образование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6028-5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914501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EE4C4B">
        <w:rPr>
          <w:rFonts w:ascii="Times New Roman" w:hAnsi="Times New Roman" w:cs="Times New Roman"/>
          <w:sz w:val="28"/>
          <w:szCs w:val="28"/>
        </w:rPr>
        <w:t>Тютюкин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Е. Б. Финансы организаций (предприятий)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Е. Б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Тютюкин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Дашков 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, 2018. - 544 с. - ISBN 978-5-394-01094-1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415011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Учет затрат и 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 себестоимост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 / Н.Н. 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Бондин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И.А. 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Бондин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И.В. Павлова, О.В. Лаврина. 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20. — 254 с. 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  - ISBN 978-5-16-106128-2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39626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 xml:space="preserve">Учет затрат на производство и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 себестоимости продукции (работ, услуг)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-практическое пособие / под ред. Ю.А. Бабаева. — 3-е изд.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и доп. — Москва : Вузовский учебник, 2018. — 188 с. - ISBN 978-5-16-100111-0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947758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lastRenderedPageBreak/>
        <w:t>Учет, анализ, аудит : учебное пособие / под общ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ед. Т.Ю. Серебряковой. — 2-е изд.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и доп. — Москва :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19. — 365 с. -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6564-8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960073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Фридман, А. М. Анализ финансово-хозяйственной деятельност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А.М. Фридман. 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РИОР, 2020. — 264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. — (Среднее профессиональное образование). - ISBN 978-5-16-107038-3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83087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Фридман, А. М. Экономика организаци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А.М. Фридман. — Москва: РИОР, 2020. — 239.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. — (Среднее профессиональное образование). - ISBN 978-5-16-106086-5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85241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Фридман, А. М. Экономика предприятий торговли и питания потребительского общества / А.М.Фридман. - 4-е изд. -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Дашков 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, 2017. - 656 с. - ISBN 978-5-394-01296-9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415065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Фридман, А. М. Экономика предприятия общественного питания / А.М.Фридман. -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Дашков и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, 2017. - 464 с. - ISBN 978-5-394-02069-8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415286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EE4C4B">
        <w:rPr>
          <w:rFonts w:ascii="Times New Roman" w:hAnsi="Times New Roman" w:cs="Times New Roman"/>
          <w:sz w:val="28"/>
          <w:szCs w:val="28"/>
        </w:rPr>
        <w:t>Цыденов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Э. Ч. Бухгалтерский и налоговый учет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Э.Ч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Цыденов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, Л.К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Аюшиев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и доп. — Москва :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20. — 399 с. 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6196-1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66005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Чернышева, Ю. Г. Анализ и диагностика финансово-хозяйственной деятельности предприятия (организации)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Ю.Г. Чернышева. 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19. — 421 с. -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5596-0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09668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EE4C4B">
        <w:rPr>
          <w:rFonts w:ascii="Times New Roman" w:hAnsi="Times New Roman" w:cs="Times New Roman"/>
          <w:sz w:val="28"/>
          <w:szCs w:val="28"/>
        </w:rPr>
        <w:lastRenderedPageBreak/>
        <w:t>Шереме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А. Д. Анализ и диагностика финансово-хозяйственной деятельности предприятия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А. Д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— 2-е изд., доп. — Москва :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19. — 374 с. 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5019-4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988952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EE4C4B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, А. Д. Бухгалтерский учет и анализ : учебник / А.Д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Е.В. Старовойтова ; под общ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ед. А.Д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Шеремет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— 3-е изд.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и доп. — Москва :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20. — 472 с. -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7918-8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35950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Экономика предприятия (в схемах, таблицах, расчетах)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ое пособие / В.К. Скляренко, В.М. Прудников, Н.Б. 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Акуленко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А.И. Кучеренко ; под ред.  В.К. Скляренко, В.М. Прудникова. —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19. — 256 с. 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  - ISBN 978-5-16-100018-2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29197 (дата обращения: 06.03.2020).</w:t>
      </w:r>
    </w:p>
    <w:p w:rsidR="00630E91" w:rsidRPr="00EE4C4B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Экономика предприятия (организации, фирмы)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 / О.В. Девяткин, Н.Б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Акуленко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, С.Б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Баурин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 [и др.] ; под ред. О.В. Девяткина, А.В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Быстрова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— 5-е изд.,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. и доп. — Москва :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ИНФРА-М, 2020. — 777 с. -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4444-5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1070322 (дата обращения: 06.03.2020).</w:t>
      </w:r>
    </w:p>
    <w:p w:rsidR="00630E91" w:rsidRDefault="00630E91" w:rsidP="00EE4C4B">
      <w:pPr>
        <w:pStyle w:val="a4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4C4B">
        <w:rPr>
          <w:rFonts w:ascii="Times New Roman" w:hAnsi="Times New Roman" w:cs="Times New Roman"/>
          <w:sz w:val="28"/>
          <w:szCs w:val="28"/>
        </w:rPr>
        <w:t>Экономика фирмы (организации, предприятия)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учебник / под ред. В.Я. Горфинкеля, Т.Г.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Попадюк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 xml:space="preserve">, Б.Н. Чернышева. — 2-е изд. — Москва : 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>Вузовский учебник, 2019. — 296 с. — (Высшее образование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4C4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- ISBN 978-5-16-100640-5 // </w:t>
      </w:r>
      <w:r w:rsidRPr="00EE4C4B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EE4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: [научно-образовательный портал]. – Москва</w:t>
      </w:r>
      <w:proofErr w:type="gramStart"/>
      <w:r w:rsidRPr="00EE4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C4B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EE4C4B">
        <w:rPr>
          <w:rFonts w:ascii="Times New Roman" w:hAnsi="Times New Roman" w:cs="Times New Roman"/>
          <w:sz w:val="28"/>
          <w:szCs w:val="28"/>
        </w:rPr>
        <w:t>, 2011-2020. - URL: https://new.znanium.com/catalog/product/992047 (дата обращения: 06.03.2020).</w:t>
      </w:r>
    </w:p>
    <w:sectPr w:rsidR="00630E91" w:rsidSect="0079029D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27C"/>
    <w:multiLevelType w:val="hybridMultilevel"/>
    <w:tmpl w:val="56520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37A0"/>
    <w:multiLevelType w:val="hybridMultilevel"/>
    <w:tmpl w:val="5FAE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44B8C"/>
    <w:multiLevelType w:val="hybridMultilevel"/>
    <w:tmpl w:val="957C2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04C31"/>
    <w:multiLevelType w:val="hybridMultilevel"/>
    <w:tmpl w:val="5FA4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A6E6C"/>
    <w:multiLevelType w:val="hybridMultilevel"/>
    <w:tmpl w:val="CAF0F1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BF76E3"/>
    <w:multiLevelType w:val="hybridMultilevel"/>
    <w:tmpl w:val="6A60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006B"/>
    <w:multiLevelType w:val="hybridMultilevel"/>
    <w:tmpl w:val="72C088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DD7248"/>
    <w:multiLevelType w:val="hybridMultilevel"/>
    <w:tmpl w:val="F35220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A31E42"/>
    <w:multiLevelType w:val="hybridMultilevel"/>
    <w:tmpl w:val="08B45C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029D"/>
    <w:rsid w:val="000105E2"/>
    <w:rsid w:val="0002494D"/>
    <w:rsid w:val="000267F4"/>
    <w:rsid w:val="00044034"/>
    <w:rsid w:val="0005779E"/>
    <w:rsid w:val="00070ABB"/>
    <w:rsid w:val="00075AA3"/>
    <w:rsid w:val="00091D69"/>
    <w:rsid w:val="00093C0C"/>
    <w:rsid w:val="000A2640"/>
    <w:rsid w:val="000B52C4"/>
    <w:rsid w:val="000C4D54"/>
    <w:rsid w:val="000D50EA"/>
    <w:rsid w:val="000F566F"/>
    <w:rsid w:val="00102B9E"/>
    <w:rsid w:val="00117346"/>
    <w:rsid w:val="001203F1"/>
    <w:rsid w:val="00145FA7"/>
    <w:rsid w:val="001607DE"/>
    <w:rsid w:val="00171110"/>
    <w:rsid w:val="00172E7F"/>
    <w:rsid w:val="00195B12"/>
    <w:rsid w:val="001C7568"/>
    <w:rsid w:val="001C7D68"/>
    <w:rsid w:val="001D1AF1"/>
    <w:rsid w:val="001E4829"/>
    <w:rsid w:val="002264A4"/>
    <w:rsid w:val="00245F8B"/>
    <w:rsid w:val="00270805"/>
    <w:rsid w:val="0027254C"/>
    <w:rsid w:val="002A1822"/>
    <w:rsid w:val="002B161E"/>
    <w:rsid w:val="002C29DC"/>
    <w:rsid w:val="002D1E95"/>
    <w:rsid w:val="002E16E7"/>
    <w:rsid w:val="002E2E31"/>
    <w:rsid w:val="00313CF8"/>
    <w:rsid w:val="00314D7D"/>
    <w:rsid w:val="003525AA"/>
    <w:rsid w:val="00356442"/>
    <w:rsid w:val="00365DE0"/>
    <w:rsid w:val="00390E2C"/>
    <w:rsid w:val="003C4BFB"/>
    <w:rsid w:val="003F0093"/>
    <w:rsid w:val="00406443"/>
    <w:rsid w:val="00411818"/>
    <w:rsid w:val="00420A51"/>
    <w:rsid w:val="00425A41"/>
    <w:rsid w:val="004575BA"/>
    <w:rsid w:val="004E3934"/>
    <w:rsid w:val="004F7379"/>
    <w:rsid w:val="00524C27"/>
    <w:rsid w:val="00533125"/>
    <w:rsid w:val="00576A23"/>
    <w:rsid w:val="005C381A"/>
    <w:rsid w:val="005E2F2E"/>
    <w:rsid w:val="006137D3"/>
    <w:rsid w:val="00630E91"/>
    <w:rsid w:val="00634CC3"/>
    <w:rsid w:val="0064166E"/>
    <w:rsid w:val="006931A8"/>
    <w:rsid w:val="00695209"/>
    <w:rsid w:val="006C4312"/>
    <w:rsid w:val="006D57AC"/>
    <w:rsid w:val="00712E50"/>
    <w:rsid w:val="007136EF"/>
    <w:rsid w:val="00721AB0"/>
    <w:rsid w:val="00743D31"/>
    <w:rsid w:val="00757960"/>
    <w:rsid w:val="0079029D"/>
    <w:rsid w:val="00792FE3"/>
    <w:rsid w:val="007A4CAE"/>
    <w:rsid w:val="007D1898"/>
    <w:rsid w:val="007D6041"/>
    <w:rsid w:val="007E2A7D"/>
    <w:rsid w:val="007E4153"/>
    <w:rsid w:val="008112C3"/>
    <w:rsid w:val="00812867"/>
    <w:rsid w:val="00821E0E"/>
    <w:rsid w:val="008272A1"/>
    <w:rsid w:val="00861175"/>
    <w:rsid w:val="008641D7"/>
    <w:rsid w:val="00875B38"/>
    <w:rsid w:val="008A6B51"/>
    <w:rsid w:val="008B150B"/>
    <w:rsid w:val="008B1D0A"/>
    <w:rsid w:val="008B4D0C"/>
    <w:rsid w:val="008E67C7"/>
    <w:rsid w:val="009109B8"/>
    <w:rsid w:val="00911D7A"/>
    <w:rsid w:val="00957009"/>
    <w:rsid w:val="009A2980"/>
    <w:rsid w:val="009C418D"/>
    <w:rsid w:val="009C4AFD"/>
    <w:rsid w:val="009C6671"/>
    <w:rsid w:val="009D5E9A"/>
    <w:rsid w:val="009E41DD"/>
    <w:rsid w:val="009F6BBB"/>
    <w:rsid w:val="00A15E6D"/>
    <w:rsid w:val="00A55BAE"/>
    <w:rsid w:val="00A71D28"/>
    <w:rsid w:val="00A92CC2"/>
    <w:rsid w:val="00AB088E"/>
    <w:rsid w:val="00AD55AE"/>
    <w:rsid w:val="00AF37EF"/>
    <w:rsid w:val="00B070F9"/>
    <w:rsid w:val="00B811D2"/>
    <w:rsid w:val="00B905E1"/>
    <w:rsid w:val="00B930FB"/>
    <w:rsid w:val="00B941D9"/>
    <w:rsid w:val="00BB02F4"/>
    <w:rsid w:val="00C07DC3"/>
    <w:rsid w:val="00C35B18"/>
    <w:rsid w:val="00C369C8"/>
    <w:rsid w:val="00C4616A"/>
    <w:rsid w:val="00C51CFB"/>
    <w:rsid w:val="00C54245"/>
    <w:rsid w:val="00C56D9B"/>
    <w:rsid w:val="00C5767D"/>
    <w:rsid w:val="00C74458"/>
    <w:rsid w:val="00C75094"/>
    <w:rsid w:val="00C90651"/>
    <w:rsid w:val="00CA20A0"/>
    <w:rsid w:val="00CB0176"/>
    <w:rsid w:val="00CB4DAA"/>
    <w:rsid w:val="00CB4F3F"/>
    <w:rsid w:val="00CC6A3F"/>
    <w:rsid w:val="00CD74C4"/>
    <w:rsid w:val="00CE6BC5"/>
    <w:rsid w:val="00CF0C61"/>
    <w:rsid w:val="00D05D33"/>
    <w:rsid w:val="00D1094A"/>
    <w:rsid w:val="00D3400E"/>
    <w:rsid w:val="00D50881"/>
    <w:rsid w:val="00DA687A"/>
    <w:rsid w:val="00E03A09"/>
    <w:rsid w:val="00E3712D"/>
    <w:rsid w:val="00E45DC0"/>
    <w:rsid w:val="00E841C8"/>
    <w:rsid w:val="00EA56BC"/>
    <w:rsid w:val="00EA5987"/>
    <w:rsid w:val="00EA79BE"/>
    <w:rsid w:val="00ED1830"/>
    <w:rsid w:val="00EE40FC"/>
    <w:rsid w:val="00EE4C4B"/>
    <w:rsid w:val="00F4038B"/>
    <w:rsid w:val="00F45D8B"/>
    <w:rsid w:val="00F55CA0"/>
    <w:rsid w:val="00F854C8"/>
    <w:rsid w:val="00F95408"/>
    <w:rsid w:val="00FA38C5"/>
    <w:rsid w:val="00FB16DF"/>
    <w:rsid w:val="00FB21F4"/>
    <w:rsid w:val="00FC73D6"/>
    <w:rsid w:val="00FF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8B"/>
  </w:style>
  <w:style w:type="paragraph" w:styleId="1">
    <w:name w:val="heading 1"/>
    <w:basedOn w:val="a"/>
    <w:link w:val="10"/>
    <w:uiPriority w:val="9"/>
    <w:qFormat/>
    <w:rsid w:val="00070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D7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D8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136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0A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24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D7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CD74C4"/>
  </w:style>
  <w:style w:type="character" w:customStyle="1" w:styleId="20">
    <w:name w:val="Заголовок 2 Знак"/>
    <w:basedOn w:val="a0"/>
    <w:link w:val="2"/>
    <w:uiPriority w:val="9"/>
    <w:rsid w:val="00CD7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nt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konstitucija-rossijskoj-federac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7901-4850-42B5-82FF-4D014446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375</Words>
  <Characters>363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-1</dc:creator>
  <cp:keywords/>
  <dc:description/>
  <cp:lastModifiedBy>309-01</cp:lastModifiedBy>
  <cp:revision>3</cp:revision>
  <dcterms:created xsi:type="dcterms:W3CDTF">2020-03-06T08:46:00Z</dcterms:created>
  <dcterms:modified xsi:type="dcterms:W3CDTF">2020-10-22T10:09:00Z</dcterms:modified>
</cp:coreProperties>
</file>